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Отдел по физической культуре и спорту администрации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муниципального образования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П Р И К А З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C13B50" w:rsidRPr="002A7C0F" w:rsidRDefault="008F3AB7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26</w:t>
      </w:r>
      <w:r w:rsidR="003B2BE4" w:rsidRPr="002A7C0F">
        <w:rPr>
          <w:rFonts w:ascii="Times New Roman" w:hAnsi="Times New Roman" w:cs="Times New Roman"/>
          <w:color w:val="000000"/>
          <w:sz w:val="28"/>
          <w:szCs w:val="26"/>
        </w:rPr>
        <w:t>.07</w:t>
      </w:r>
      <w:r w:rsidR="002774AB" w:rsidRPr="002A7C0F">
        <w:rPr>
          <w:rFonts w:ascii="Times New Roman" w:hAnsi="Times New Roman" w:cs="Times New Roman"/>
          <w:color w:val="000000"/>
          <w:sz w:val="28"/>
          <w:szCs w:val="26"/>
        </w:rPr>
        <w:t>.201</w:t>
      </w:r>
      <w:r w:rsidR="0075488F" w:rsidRPr="002A7C0F">
        <w:rPr>
          <w:rFonts w:ascii="Times New Roman" w:hAnsi="Times New Roman" w:cs="Times New Roman"/>
          <w:color w:val="000000"/>
          <w:sz w:val="28"/>
          <w:szCs w:val="26"/>
        </w:rPr>
        <w:t>9</w:t>
      </w:r>
      <w:r w:rsidR="004F5BD2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  </w:t>
      </w:r>
      <w:r w:rsidR="009A5F7D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     </w:t>
      </w:r>
      <w:r w:rsidR="004F5BD2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          </w:t>
      </w:r>
      <w:r w:rsidR="000321D8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F5BD2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                           </w:t>
      </w:r>
      <w:r w:rsidR="00C618A1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96617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</w:t>
      </w:r>
      <w:r w:rsidR="004F5BD2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    №</w:t>
      </w:r>
      <w:r w:rsidR="003B2BE4" w:rsidRPr="002A7C0F">
        <w:rPr>
          <w:rFonts w:ascii="Times New Roman" w:hAnsi="Times New Roman" w:cs="Times New Roman"/>
          <w:color w:val="000000"/>
          <w:sz w:val="28"/>
          <w:szCs w:val="26"/>
        </w:rPr>
        <w:t>13</w:t>
      </w:r>
      <w:r w:rsidRPr="002A7C0F">
        <w:rPr>
          <w:rFonts w:ascii="Times New Roman" w:hAnsi="Times New Roman" w:cs="Times New Roman"/>
          <w:color w:val="000000"/>
          <w:sz w:val="28"/>
          <w:szCs w:val="26"/>
        </w:rPr>
        <w:t>8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г. Кореновск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11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О присвоении спортивных разрядов</w:t>
      </w: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F5BD2" w:rsidRPr="002A7C0F" w:rsidRDefault="004F5BD2" w:rsidP="004E7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На основании </w:t>
      </w:r>
      <w:r w:rsidR="001D41E1" w:rsidRPr="002A7C0F">
        <w:rPr>
          <w:rFonts w:ascii="Times New Roman" w:hAnsi="Times New Roman" w:cs="Times New Roman"/>
          <w:color w:val="000000"/>
          <w:sz w:val="28"/>
          <w:szCs w:val="26"/>
        </w:rPr>
        <w:t>представления МБУ СШ «Ника» МО Кореновскй район,</w:t>
      </w:r>
      <w:r w:rsidR="009A5F7D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DB0DE1" w:rsidRPr="002A7C0F">
        <w:rPr>
          <w:rFonts w:ascii="Times New Roman" w:hAnsi="Times New Roman" w:cs="Times New Roman"/>
          <w:color w:val="000000"/>
          <w:sz w:val="28"/>
          <w:szCs w:val="26"/>
        </w:rPr>
        <w:t>МБУ ДО ДЮС</w:t>
      </w:r>
      <w:r w:rsidR="00297E30" w:rsidRPr="002A7C0F">
        <w:rPr>
          <w:rFonts w:ascii="Times New Roman" w:hAnsi="Times New Roman" w:cs="Times New Roman"/>
          <w:color w:val="000000"/>
          <w:sz w:val="28"/>
          <w:szCs w:val="26"/>
        </w:rPr>
        <w:t>Ш №</w:t>
      </w:r>
      <w:r w:rsidR="009A5F7D" w:rsidRPr="002A7C0F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297E30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МО </w:t>
      </w:r>
      <w:r w:rsidR="00DB0DE1" w:rsidRPr="002A7C0F">
        <w:rPr>
          <w:rFonts w:ascii="Times New Roman" w:hAnsi="Times New Roman" w:cs="Times New Roman"/>
          <w:color w:val="000000"/>
          <w:sz w:val="28"/>
          <w:szCs w:val="26"/>
        </w:rPr>
        <w:t>Кореновский район</w:t>
      </w:r>
      <w:r w:rsidR="00C618A1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на присвоение спортивных разрядов, </w:t>
      </w:r>
      <w:r w:rsidR="00835057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на основании выполнения нормативов Единой Всероссийской спортивной классификации и протоколов </w:t>
      </w:r>
      <w:r w:rsidR="00AD2005">
        <w:rPr>
          <w:rFonts w:ascii="Times New Roman" w:hAnsi="Times New Roman" w:cs="Times New Roman"/>
          <w:color w:val="000000"/>
          <w:sz w:val="28"/>
          <w:szCs w:val="26"/>
        </w:rPr>
        <w:t>в</w:t>
      </w:r>
      <w:r w:rsidR="00074EE4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сероссийских юниорских и юношеских соревнований по бадминтону «Белые ночи», </w:t>
      </w:r>
      <w:r w:rsidR="00AD2005">
        <w:rPr>
          <w:rFonts w:ascii="Times New Roman" w:hAnsi="Times New Roman" w:cs="Times New Roman"/>
          <w:color w:val="000000"/>
          <w:sz w:val="28"/>
          <w:szCs w:val="26"/>
        </w:rPr>
        <w:t>л</w:t>
      </w:r>
      <w:r w:rsidR="002A7C0F" w:rsidRPr="002A7C0F">
        <w:rPr>
          <w:rFonts w:ascii="Times New Roman" w:hAnsi="Times New Roman" w:cs="Times New Roman"/>
          <w:color w:val="000000"/>
          <w:sz w:val="28"/>
          <w:szCs w:val="26"/>
        </w:rPr>
        <w:t>ичного первенства МО Кореновский район по настольному теннису</w:t>
      </w:r>
      <w:r w:rsidR="00AD2005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F5511A">
        <w:rPr>
          <w:rFonts w:ascii="Times New Roman" w:hAnsi="Times New Roman" w:cs="Times New Roman"/>
          <w:color w:val="000000"/>
          <w:sz w:val="28"/>
          <w:szCs w:val="26"/>
        </w:rPr>
        <w:t xml:space="preserve">первенства МО Кореновский район по тхэквондо ВТФ  </w:t>
      </w:r>
      <w:r w:rsidR="002A7C0F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2A7C0F">
        <w:rPr>
          <w:rFonts w:ascii="Times New Roman" w:hAnsi="Times New Roman" w:cs="Times New Roman"/>
          <w:color w:val="000000"/>
          <w:sz w:val="28"/>
          <w:szCs w:val="26"/>
        </w:rPr>
        <w:t>п р и к а з ы в а ю:</w:t>
      </w:r>
    </w:p>
    <w:p w:rsidR="00F36176" w:rsidRPr="002A7C0F" w:rsidRDefault="00F36176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B45D23" w:rsidRPr="002A7C0F" w:rsidRDefault="00B45D23" w:rsidP="0042176C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5DCB" w:rsidRPr="002A7C0F" w:rsidRDefault="00705D88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="00F75DCB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 w:rsidR="00F75DCB" w:rsidRPr="002A7C0F">
        <w:rPr>
          <w:rFonts w:ascii="Times New Roman" w:hAnsi="Times New Roman" w:cs="Times New Roman"/>
          <w:b/>
          <w:color w:val="000000"/>
          <w:sz w:val="28"/>
          <w:szCs w:val="26"/>
        </w:rPr>
        <w:t>Присвоить 3 спортивный</w:t>
      </w:r>
      <w:r w:rsidR="00F75DCB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5E6D31" w:rsidRPr="002A7C0F" w:rsidRDefault="005E6D31" w:rsidP="00F96C75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1417"/>
        <w:gridCol w:w="2552"/>
        <w:gridCol w:w="2092"/>
      </w:tblGrid>
      <w:tr w:rsidR="00F75DCB" w:rsidRPr="00957E6D" w:rsidTr="004E1EC3">
        <w:tc>
          <w:tcPr>
            <w:tcW w:w="534" w:type="dxa"/>
            <w:vAlign w:val="center"/>
          </w:tcPr>
          <w:p w:rsidR="00F75DCB" w:rsidRPr="00957E6D" w:rsidRDefault="00F75DCB" w:rsidP="0080673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3260" w:type="dxa"/>
            <w:vAlign w:val="center"/>
          </w:tcPr>
          <w:p w:rsidR="00F75DCB" w:rsidRPr="00957E6D" w:rsidRDefault="00F75DCB" w:rsidP="0080673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спортсмена</w:t>
            </w:r>
          </w:p>
        </w:tc>
        <w:tc>
          <w:tcPr>
            <w:tcW w:w="1417" w:type="dxa"/>
            <w:vAlign w:val="center"/>
          </w:tcPr>
          <w:p w:rsidR="00F75DCB" w:rsidRPr="00957E6D" w:rsidRDefault="00040EF5" w:rsidP="0080673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F75DCB" w:rsidRPr="00957E6D" w:rsidRDefault="00046D94" w:rsidP="0080673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F75DCB" w:rsidRPr="00957E6D" w:rsidRDefault="00F75DCB" w:rsidP="0080673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.о. тренера</w:t>
            </w:r>
          </w:p>
        </w:tc>
      </w:tr>
      <w:tr w:rsidR="00E25AAB" w:rsidRPr="00957E6D" w:rsidTr="00A43FE7">
        <w:tc>
          <w:tcPr>
            <w:tcW w:w="9855" w:type="dxa"/>
            <w:gridSpan w:val="5"/>
            <w:vAlign w:val="center"/>
          </w:tcPr>
          <w:p w:rsidR="00E25AAB" w:rsidRPr="00957E6D" w:rsidRDefault="00E25AAB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ольный теннис</w:t>
            </w:r>
          </w:p>
        </w:tc>
      </w:tr>
      <w:tr w:rsidR="00E25AAB" w:rsidRPr="00957E6D" w:rsidTr="00E25AAB">
        <w:tc>
          <w:tcPr>
            <w:tcW w:w="534" w:type="dxa"/>
            <w:vAlign w:val="center"/>
          </w:tcPr>
          <w:p w:rsidR="00E25AAB" w:rsidRPr="00957E6D" w:rsidRDefault="00E25AAB" w:rsidP="00D131D8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25AAB" w:rsidRPr="00957E6D" w:rsidRDefault="005F677C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нко Дани</w:t>
            </w:r>
            <w:r w:rsidR="00AA2D0E"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 w:rsidR="00462BD9"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vAlign w:val="center"/>
          </w:tcPr>
          <w:p w:rsidR="00E25AAB" w:rsidRPr="00957E6D" w:rsidRDefault="00AA2D0E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552" w:type="dxa"/>
            <w:vAlign w:val="center"/>
          </w:tcPr>
          <w:p w:rsidR="00E25AAB" w:rsidRPr="00957E6D" w:rsidRDefault="005F769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2092" w:type="dxa"/>
            <w:vAlign w:val="center"/>
          </w:tcPr>
          <w:p w:rsidR="00E25AAB" w:rsidRPr="00957E6D" w:rsidRDefault="005F769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С.Д.</w:t>
            </w:r>
          </w:p>
        </w:tc>
      </w:tr>
      <w:tr w:rsidR="009E6A08" w:rsidRPr="00957E6D" w:rsidTr="00E25AAB">
        <w:tc>
          <w:tcPr>
            <w:tcW w:w="534" w:type="dxa"/>
            <w:vAlign w:val="center"/>
          </w:tcPr>
          <w:p w:rsidR="009E6A08" w:rsidRPr="00957E6D" w:rsidRDefault="009E6A08" w:rsidP="00D131D8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E6A08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енко Виталий </w:t>
            </w:r>
            <w:r w:rsidR="00462BD9"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  <w:vAlign w:val="center"/>
          </w:tcPr>
          <w:p w:rsidR="009E6A08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552" w:type="dxa"/>
            <w:vAlign w:val="center"/>
          </w:tcPr>
          <w:p w:rsidR="009E6A08" w:rsidRPr="00957E6D" w:rsidRDefault="009E6A0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2092" w:type="dxa"/>
            <w:vAlign w:val="center"/>
          </w:tcPr>
          <w:p w:rsidR="009E6A08" w:rsidRPr="00957E6D" w:rsidRDefault="009E6A0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С.Д.</w:t>
            </w:r>
          </w:p>
        </w:tc>
      </w:tr>
      <w:tr w:rsidR="009E6A08" w:rsidRPr="00957E6D" w:rsidTr="00E25AAB">
        <w:tc>
          <w:tcPr>
            <w:tcW w:w="534" w:type="dxa"/>
            <w:vAlign w:val="center"/>
          </w:tcPr>
          <w:p w:rsidR="009E6A08" w:rsidRPr="00957E6D" w:rsidRDefault="009E6A08" w:rsidP="00D131D8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E6A08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Андрей</w:t>
            </w:r>
            <w:r w:rsidR="00462BD9"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7" w:type="dxa"/>
            <w:vAlign w:val="center"/>
          </w:tcPr>
          <w:p w:rsidR="009E6A08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E6A08" w:rsidRPr="00957E6D" w:rsidRDefault="009E6A0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2092" w:type="dxa"/>
            <w:vAlign w:val="center"/>
          </w:tcPr>
          <w:p w:rsidR="009E6A08" w:rsidRPr="00957E6D" w:rsidRDefault="009E6A08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С.Д.</w:t>
            </w:r>
          </w:p>
        </w:tc>
      </w:tr>
      <w:tr w:rsidR="00511DB1" w:rsidRPr="00957E6D" w:rsidTr="00E25AAB">
        <w:tc>
          <w:tcPr>
            <w:tcW w:w="534" w:type="dxa"/>
            <w:vAlign w:val="center"/>
          </w:tcPr>
          <w:p w:rsidR="00511DB1" w:rsidRPr="00957E6D" w:rsidRDefault="00511DB1" w:rsidP="00D131D8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1DB1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ов Алексей</w:t>
            </w:r>
            <w:r w:rsidR="00462BD9"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7" w:type="dxa"/>
            <w:vAlign w:val="center"/>
          </w:tcPr>
          <w:p w:rsidR="00511DB1" w:rsidRPr="00957E6D" w:rsidRDefault="00E91CA4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552" w:type="dxa"/>
            <w:vAlign w:val="center"/>
          </w:tcPr>
          <w:p w:rsidR="00511DB1" w:rsidRPr="00957E6D" w:rsidRDefault="00511DB1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2 МО Кореновский район</w:t>
            </w:r>
          </w:p>
        </w:tc>
        <w:tc>
          <w:tcPr>
            <w:tcW w:w="2092" w:type="dxa"/>
            <w:vAlign w:val="center"/>
          </w:tcPr>
          <w:p w:rsidR="00511DB1" w:rsidRPr="00957E6D" w:rsidRDefault="00511DB1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 С.Д.</w:t>
            </w:r>
          </w:p>
        </w:tc>
      </w:tr>
      <w:tr w:rsidR="00515F77" w:rsidRPr="00957E6D" w:rsidTr="0066608E">
        <w:tc>
          <w:tcPr>
            <w:tcW w:w="9855" w:type="dxa"/>
            <w:gridSpan w:val="5"/>
            <w:vAlign w:val="center"/>
          </w:tcPr>
          <w:p w:rsidR="00515F77" w:rsidRPr="00957E6D" w:rsidRDefault="00515F77" w:rsidP="005E54BE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хэквондо ВТФ</w:t>
            </w:r>
          </w:p>
        </w:tc>
      </w:tr>
      <w:tr w:rsidR="00515F77" w:rsidRPr="00957E6D" w:rsidTr="00A0516C">
        <w:tc>
          <w:tcPr>
            <w:tcW w:w="534" w:type="dxa"/>
            <w:vAlign w:val="center"/>
          </w:tcPr>
          <w:p w:rsidR="00515F77" w:rsidRPr="00957E6D" w:rsidRDefault="00515F77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15F77" w:rsidRPr="00957E6D" w:rsidRDefault="00515F77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Егор Александрович</w:t>
            </w:r>
          </w:p>
        </w:tc>
        <w:tc>
          <w:tcPr>
            <w:tcW w:w="1417" w:type="dxa"/>
            <w:vAlign w:val="center"/>
          </w:tcPr>
          <w:p w:rsidR="00515F77" w:rsidRPr="00957E6D" w:rsidRDefault="00515F77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515F77" w:rsidRPr="00957E6D" w:rsidRDefault="00515F77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515F77" w:rsidRPr="00957E6D" w:rsidRDefault="00390024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  <w:tr w:rsidR="00957E6D" w:rsidRPr="00957E6D" w:rsidTr="00A0516C">
        <w:tc>
          <w:tcPr>
            <w:tcW w:w="534" w:type="dxa"/>
            <w:vAlign w:val="center"/>
          </w:tcPr>
          <w:p w:rsidR="00957E6D" w:rsidRPr="00957E6D" w:rsidRDefault="00957E6D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Захар Данилович</w:t>
            </w:r>
          </w:p>
        </w:tc>
        <w:tc>
          <w:tcPr>
            <w:tcW w:w="1417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  <w:tr w:rsidR="00957E6D" w:rsidRPr="00957E6D" w:rsidTr="00A0516C">
        <w:tc>
          <w:tcPr>
            <w:tcW w:w="534" w:type="dxa"/>
            <w:vAlign w:val="center"/>
          </w:tcPr>
          <w:p w:rsidR="00957E6D" w:rsidRPr="00957E6D" w:rsidRDefault="00957E6D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Александр Александрович</w:t>
            </w:r>
          </w:p>
        </w:tc>
        <w:tc>
          <w:tcPr>
            <w:tcW w:w="1417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  <w:tr w:rsidR="00957E6D" w:rsidRPr="00957E6D" w:rsidTr="00A0516C">
        <w:tc>
          <w:tcPr>
            <w:tcW w:w="534" w:type="dxa"/>
            <w:vAlign w:val="center"/>
          </w:tcPr>
          <w:p w:rsidR="00957E6D" w:rsidRPr="00957E6D" w:rsidRDefault="00957E6D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ый Никита Юрьевич</w:t>
            </w:r>
          </w:p>
        </w:tc>
        <w:tc>
          <w:tcPr>
            <w:tcW w:w="1417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  <w:tr w:rsidR="00957E6D" w:rsidRPr="00957E6D" w:rsidTr="00A0516C">
        <w:tc>
          <w:tcPr>
            <w:tcW w:w="534" w:type="dxa"/>
            <w:vAlign w:val="center"/>
          </w:tcPr>
          <w:p w:rsidR="00957E6D" w:rsidRPr="00957E6D" w:rsidRDefault="00957E6D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Анастасия Михайловна</w:t>
            </w:r>
          </w:p>
        </w:tc>
        <w:tc>
          <w:tcPr>
            <w:tcW w:w="1417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  <w:tr w:rsidR="00957E6D" w:rsidRPr="00957E6D" w:rsidTr="00A0516C">
        <w:tc>
          <w:tcPr>
            <w:tcW w:w="534" w:type="dxa"/>
            <w:vAlign w:val="center"/>
          </w:tcPr>
          <w:p w:rsidR="00957E6D" w:rsidRPr="00957E6D" w:rsidRDefault="00957E6D" w:rsidP="00A0516C">
            <w:pPr>
              <w:pStyle w:val="a3"/>
              <w:numPr>
                <w:ilvl w:val="0"/>
                <w:numId w:val="14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Виолетта Евгеньевна</w:t>
            </w:r>
          </w:p>
        </w:tc>
        <w:tc>
          <w:tcPr>
            <w:tcW w:w="1417" w:type="dxa"/>
            <w:vAlign w:val="center"/>
          </w:tcPr>
          <w:p w:rsidR="00957E6D" w:rsidRPr="00957E6D" w:rsidRDefault="00957E6D" w:rsidP="00A0516C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ЮСШ №1 МО Кореновский район</w:t>
            </w:r>
          </w:p>
        </w:tc>
        <w:tc>
          <w:tcPr>
            <w:tcW w:w="2092" w:type="dxa"/>
            <w:vAlign w:val="center"/>
          </w:tcPr>
          <w:p w:rsidR="00957E6D" w:rsidRPr="00957E6D" w:rsidRDefault="00957E6D" w:rsidP="00DC23D7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С.В.</w:t>
            </w:r>
          </w:p>
        </w:tc>
      </w:tr>
    </w:tbl>
    <w:p w:rsidR="002A7C0F" w:rsidRDefault="002A7C0F" w:rsidP="00A1205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A1205A" w:rsidRPr="002A7C0F" w:rsidRDefault="001220C5" w:rsidP="00A1205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A7C0F">
        <w:rPr>
          <w:rFonts w:ascii="Times New Roman" w:hAnsi="Times New Roman" w:cs="Times New Roman"/>
          <w:color w:val="000000"/>
          <w:sz w:val="28"/>
          <w:szCs w:val="26"/>
        </w:rPr>
        <w:t>2</w:t>
      </w:r>
      <w:r w:rsidR="00A1205A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 w:rsidR="00E91CA4" w:rsidRPr="002A7C0F">
        <w:rPr>
          <w:rFonts w:ascii="Times New Roman" w:hAnsi="Times New Roman" w:cs="Times New Roman"/>
          <w:b/>
          <w:color w:val="000000"/>
          <w:sz w:val="28"/>
          <w:szCs w:val="26"/>
        </w:rPr>
        <w:t>Подтвердить</w:t>
      </w:r>
      <w:r w:rsidR="00A1205A" w:rsidRPr="002A7C0F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</w:t>
      </w:r>
      <w:r w:rsidRPr="002A7C0F">
        <w:rPr>
          <w:rFonts w:ascii="Times New Roman" w:hAnsi="Times New Roman" w:cs="Times New Roman"/>
          <w:b/>
          <w:color w:val="000000"/>
          <w:sz w:val="28"/>
          <w:szCs w:val="26"/>
        </w:rPr>
        <w:t>2</w:t>
      </w:r>
      <w:r w:rsidR="00A1205A" w:rsidRPr="002A7C0F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спортивный</w:t>
      </w:r>
      <w:r w:rsidR="00A1205A" w:rsidRPr="002A7C0F">
        <w:rPr>
          <w:rFonts w:ascii="Times New Roman" w:hAnsi="Times New Roman" w:cs="Times New Roman"/>
          <w:color w:val="000000"/>
          <w:sz w:val="28"/>
          <w:szCs w:val="26"/>
        </w:rPr>
        <w:t xml:space="preserve"> разряд по видам спорта:</w:t>
      </w:r>
    </w:p>
    <w:p w:rsidR="00A1205A" w:rsidRPr="002A7C0F" w:rsidRDefault="00A1205A" w:rsidP="00A1205A">
      <w:pPr>
        <w:tabs>
          <w:tab w:val="left" w:pos="1080"/>
          <w:tab w:val="left" w:pos="18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1417"/>
        <w:gridCol w:w="2552"/>
        <w:gridCol w:w="2092"/>
      </w:tblGrid>
      <w:tr w:rsidR="00A1205A" w:rsidRPr="00957E6D" w:rsidTr="007E7DFF">
        <w:tc>
          <w:tcPr>
            <w:tcW w:w="534" w:type="dxa"/>
            <w:vAlign w:val="center"/>
          </w:tcPr>
          <w:p w:rsidR="00A1205A" w:rsidRPr="00957E6D" w:rsidRDefault="00A1205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№ пп</w:t>
            </w:r>
          </w:p>
        </w:tc>
        <w:tc>
          <w:tcPr>
            <w:tcW w:w="3260" w:type="dxa"/>
            <w:vAlign w:val="center"/>
          </w:tcPr>
          <w:p w:rsidR="00A1205A" w:rsidRPr="00957E6D" w:rsidRDefault="00A1205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амилия, и.о. спортсмена</w:t>
            </w:r>
          </w:p>
        </w:tc>
        <w:tc>
          <w:tcPr>
            <w:tcW w:w="1417" w:type="dxa"/>
            <w:vAlign w:val="center"/>
          </w:tcPr>
          <w:p w:rsidR="00A1205A" w:rsidRPr="00957E6D" w:rsidRDefault="00A1205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A1205A" w:rsidRPr="00957E6D" w:rsidRDefault="00A1205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портивная организация</w:t>
            </w:r>
          </w:p>
        </w:tc>
        <w:tc>
          <w:tcPr>
            <w:tcW w:w="2092" w:type="dxa"/>
            <w:vAlign w:val="center"/>
          </w:tcPr>
          <w:p w:rsidR="00A1205A" w:rsidRPr="00957E6D" w:rsidRDefault="00A1205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амилия, и.о. тренера</w:t>
            </w:r>
          </w:p>
        </w:tc>
      </w:tr>
      <w:tr w:rsidR="002F1721" w:rsidRPr="00957E6D" w:rsidTr="007B242A">
        <w:tc>
          <w:tcPr>
            <w:tcW w:w="9855" w:type="dxa"/>
            <w:gridSpan w:val="5"/>
            <w:vAlign w:val="center"/>
          </w:tcPr>
          <w:p w:rsidR="002F1721" w:rsidRPr="00957E6D" w:rsidRDefault="00E91CA4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Бадминтон</w:t>
            </w:r>
          </w:p>
        </w:tc>
      </w:tr>
      <w:tr w:rsidR="002F1721" w:rsidRPr="00957E6D" w:rsidTr="00D131D8">
        <w:tc>
          <w:tcPr>
            <w:tcW w:w="534" w:type="dxa"/>
            <w:vAlign w:val="center"/>
          </w:tcPr>
          <w:p w:rsidR="002F1721" w:rsidRPr="00957E6D" w:rsidRDefault="002F1721" w:rsidP="00D131D8">
            <w:pPr>
              <w:pStyle w:val="a3"/>
              <w:numPr>
                <w:ilvl w:val="0"/>
                <w:numId w:val="1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2F1721" w:rsidRPr="00957E6D" w:rsidRDefault="00FE057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Сковородка Максим </w:t>
            </w:r>
            <w:r w:rsidR="00462BD9"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Андреевич</w:t>
            </w:r>
          </w:p>
        </w:tc>
        <w:tc>
          <w:tcPr>
            <w:tcW w:w="1417" w:type="dxa"/>
            <w:vAlign w:val="center"/>
          </w:tcPr>
          <w:p w:rsidR="002F1721" w:rsidRPr="00957E6D" w:rsidRDefault="00FE057A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05</w:t>
            </w:r>
          </w:p>
        </w:tc>
        <w:tc>
          <w:tcPr>
            <w:tcW w:w="2552" w:type="dxa"/>
            <w:vAlign w:val="center"/>
          </w:tcPr>
          <w:p w:rsidR="002F1721" w:rsidRPr="00957E6D" w:rsidRDefault="00A02B94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БУ СШ «Ника» МО Кореновский район</w:t>
            </w:r>
          </w:p>
        </w:tc>
        <w:tc>
          <w:tcPr>
            <w:tcW w:w="2092" w:type="dxa"/>
            <w:vAlign w:val="center"/>
          </w:tcPr>
          <w:p w:rsidR="009C5920" w:rsidRPr="00957E6D" w:rsidRDefault="00407EDF" w:rsidP="00407ED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узаков А.А. </w:t>
            </w:r>
          </w:p>
          <w:p w:rsidR="00EF1548" w:rsidRPr="00957E6D" w:rsidRDefault="00EF1548" w:rsidP="00407EDF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йцев Н.Е.</w:t>
            </w:r>
          </w:p>
        </w:tc>
      </w:tr>
      <w:tr w:rsidR="005F677C" w:rsidRPr="00957E6D" w:rsidTr="00D131D8">
        <w:tc>
          <w:tcPr>
            <w:tcW w:w="534" w:type="dxa"/>
            <w:vAlign w:val="center"/>
          </w:tcPr>
          <w:p w:rsidR="005F677C" w:rsidRPr="00957E6D" w:rsidRDefault="005F677C" w:rsidP="00D131D8">
            <w:pPr>
              <w:pStyle w:val="a3"/>
              <w:numPr>
                <w:ilvl w:val="0"/>
                <w:numId w:val="13"/>
              </w:num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5F677C" w:rsidRPr="00957E6D" w:rsidRDefault="005F677C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Шелудьков Александр Денисович</w:t>
            </w:r>
          </w:p>
        </w:tc>
        <w:tc>
          <w:tcPr>
            <w:tcW w:w="1417" w:type="dxa"/>
            <w:vAlign w:val="center"/>
          </w:tcPr>
          <w:p w:rsidR="005F677C" w:rsidRPr="00957E6D" w:rsidRDefault="005F677C" w:rsidP="00A27FA0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04</w:t>
            </w:r>
          </w:p>
        </w:tc>
        <w:tc>
          <w:tcPr>
            <w:tcW w:w="2552" w:type="dxa"/>
            <w:vAlign w:val="center"/>
          </w:tcPr>
          <w:p w:rsidR="005F677C" w:rsidRPr="00957E6D" w:rsidRDefault="005F677C" w:rsidP="000767F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МБУ СШ «Ника» МО Кореновский район</w:t>
            </w:r>
          </w:p>
        </w:tc>
        <w:tc>
          <w:tcPr>
            <w:tcW w:w="2092" w:type="dxa"/>
            <w:vAlign w:val="center"/>
          </w:tcPr>
          <w:p w:rsidR="005F677C" w:rsidRPr="00957E6D" w:rsidRDefault="005F677C" w:rsidP="000767F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узаков А.А. </w:t>
            </w:r>
          </w:p>
          <w:p w:rsidR="005F677C" w:rsidRPr="00957E6D" w:rsidRDefault="005F677C" w:rsidP="000767F2">
            <w:pPr>
              <w:tabs>
                <w:tab w:val="left" w:pos="1080"/>
                <w:tab w:val="left" w:pos="18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957E6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Зайцев Н.Е.</w:t>
            </w:r>
          </w:p>
        </w:tc>
      </w:tr>
    </w:tbl>
    <w:p w:rsidR="00A1205A" w:rsidRDefault="00A1205A" w:rsidP="00806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57A" w:rsidRDefault="00FE057A" w:rsidP="00806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5A" w:rsidRDefault="00A1205A" w:rsidP="00806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BD2" w:rsidRPr="00A13C7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C73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</w:p>
    <w:p w:rsidR="004F5BD2" w:rsidRPr="00A13C7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C73">
        <w:rPr>
          <w:rFonts w:ascii="Times New Roman" w:hAnsi="Times New Roman" w:cs="Times New Roman"/>
          <w:color w:val="000000"/>
          <w:sz w:val="28"/>
          <w:szCs w:val="28"/>
        </w:rPr>
        <w:t>по физической культуре и спорту</w:t>
      </w:r>
    </w:p>
    <w:p w:rsidR="004F5BD2" w:rsidRPr="00A13C73" w:rsidRDefault="004F5BD2" w:rsidP="004F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C7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46944" w:rsidRPr="00E46944" w:rsidRDefault="004F5BD2" w:rsidP="004F5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C7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ореновский район              </w:t>
      </w:r>
      <w:r w:rsidR="00942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13C73">
        <w:rPr>
          <w:rFonts w:ascii="Times New Roman" w:hAnsi="Times New Roman" w:cs="Times New Roman"/>
          <w:color w:val="000000"/>
          <w:sz w:val="28"/>
          <w:szCs w:val="28"/>
        </w:rPr>
        <w:t xml:space="preserve">          Н.В. Чистякова</w:t>
      </w:r>
    </w:p>
    <w:sectPr w:rsidR="00E46944" w:rsidRPr="00E46944" w:rsidSect="002C672C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BC" w:rsidRDefault="00CC06BC" w:rsidP="002C672C">
      <w:pPr>
        <w:spacing w:after="0" w:line="240" w:lineRule="auto"/>
      </w:pPr>
      <w:r>
        <w:separator/>
      </w:r>
    </w:p>
  </w:endnote>
  <w:endnote w:type="continuationSeparator" w:id="1">
    <w:p w:rsidR="00CC06BC" w:rsidRDefault="00CC06BC" w:rsidP="002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BC" w:rsidRDefault="00CC06BC" w:rsidP="002C672C">
      <w:pPr>
        <w:spacing w:after="0" w:line="240" w:lineRule="auto"/>
      </w:pPr>
      <w:r>
        <w:separator/>
      </w:r>
    </w:p>
  </w:footnote>
  <w:footnote w:type="continuationSeparator" w:id="1">
    <w:p w:rsidR="00CC06BC" w:rsidRDefault="00CC06BC" w:rsidP="002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0344"/>
      <w:docPartObj>
        <w:docPartGallery w:val="Page Numbers (Top of Page)"/>
        <w:docPartUnique/>
      </w:docPartObj>
    </w:sdtPr>
    <w:sdtContent>
      <w:p w:rsidR="00FE0006" w:rsidRDefault="00732C78">
        <w:pPr>
          <w:pStyle w:val="a4"/>
          <w:jc w:val="center"/>
        </w:pPr>
        <w:r w:rsidRPr="002C6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0006" w:rsidRPr="002C67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25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6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0006" w:rsidRDefault="00FE00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29"/>
    <w:multiLevelType w:val="hybridMultilevel"/>
    <w:tmpl w:val="3366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997"/>
    <w:multiLevelType w:val="hybridMultilevel"/>
    <w:tmpl w:val="7A2E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86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317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005E8"/>
    <w:multiLevelType w:val="hybridMultilevel"/>
    <w:tmpl w:val="6C40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6CEA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C0E91"/>
    <w:multiLevelType w:val="hybridMultilevel"/>
    <w:tmpl w:val="720EE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C62F0"/>
    <w:multiLevelType w:val="hybridMultilevel"/>
    <w:tmpl w:val="CAA2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828"/>
    <w:multiLevelType w:val="hybridMultilevel"/>
    <w:tmpl w:val="98649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FB37B7"/>
    <w:multiLevelType w:val="hybridMultilevel"/>
    <w:tmpl w:val="47EA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292C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E1E11"/>
    <w:multiLevelType w:val="hybridMultilevel"/>
    <w:tmpl w:val="A7785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8F2BA1"/>
    <w:multiLevelType w:val="hybridMultilevel"/>
    <w:tmpl w:val="166EB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308AD"/>
    <w:multiLevelType w:val="hybridMultilevel"/>
    <w:tmpl w:val="6196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BD2"/>
    <w:rsid w:val="000167AA"/>
    <w:rsid w:val="000249D6"/>
    <w:rsid w:val="00027BA6"/>
    <w:rsid w:val="000321D8"/>
    <w:rsid w:val="00040EF5"/>
    <w:rsid w:val="00045DFB"/>
    <w:rsid w:val="00046D94"/>
    <w:rsid w:val="00053738"/>
    <w:rsid w:val="00070699"/>
    <w:rsid w:val="0007425E"/>
    <w:rsid w:val="00074EE4"/>
    <w:rsid w:val="00083532"/>
    <w:rsid w:val="00086213"/>
    <w:rsid w:val="000A0DA0"/>
    <w:rsid w:val="000A3797"/>
    <w:rsid w:val="000A4D9B"/>
    <w:rsid w:val="000B0EE8"/>
    <w:rsid w:val="000B6CD6"/>
    <w:rsid w:val="000C2573"/>
    <w:rsid w:val="000C7715"/>
    <w:rsid w:val="000E072A"/>
    <w:rsid w:val="000E0BCA"/>
    <w:rsid w:val="000E50EE"/>
    <w:rsid w:val="000F1F89"/>
    <w:rsid w:val="000F4A35"/>
    <w:rsid w:val="000F547E"/>
    <w:rsid w:val="00102A54"/>
    <w:rsid w:val="00105E08"/>
    <w:rsid w:val="0011278F"/>
    <w:rsid w:val="00116343"/>
    <w:rsid w:val="001220C5"/>
    <w:rsid w:val="0013002E"/>
    <w:rsid w:val="001328EA"/>
    <w:rsid w:val="00133A33"/>
    <w:rsid w:val="0014204B"/>
    <w:rsid w:val="00144711"/>
    <w:rsid w:val="00146F33"/>
    <w:rsid w:val="0018083A"/>
    <w:rsid w:val="00180BB1"/>
    <w:rsid w:val="00194B2D"/>
    <w:rsid w:val="001979D6"/>
    <w:rsid w:val="001A503E"/>
    <w:rsid w:val="001A5EE3"/>
    <w:rsid w:val="001B434F"/>
    <w:rsid w:val="001D41E1"/>
    <w:rsid w:val="001E09F0"/>
    <w:rsid w:val="001E46ED"/>
    <w:rsid w:val="001F09F4"/>
    <w:rsid w:val="001F24F8"/>
    <w:rsid w:val="001F4731"/>
    <w:rsid w:val="0020735A"/>
    <w:rsid w:val="002302E6"/>
    <w:rsid w:val="0023753C"/>
    <w:rsid w:val="002774AB"/>
    <w:rsid w:val="00281D06"/>
    <w:rsid w:val="00291287"/>
    <w:rsid w:val="00297E30"/>
    <w:rsid w:val="002A2C0E"/>
    <w:rsid w:val="002A7C0F"/>
    <w:rsid w:val="002B7035"/>
    <w:rsid w:val="002C16A6"/>
    <w:rsid w:val="002C2FCD"/>
    <w:rsid w:val="002C45A6"/>
    <w:rsid w:val="002C672C"/>
    <w:rsid w:val="002D4E07"/>
    <w:rsid w:val="002E3F6E"/>
    <w:rsid w:val="002F1721"/>
    <w:rsid w:val="002F4A26"/>
    <w:rsid w:val="00300395"/>
    <w:rsid w:val="00315AE9"/>
    <w:rsid w:val="00317FEC"/>
    <w:rsid w:val="00335E6E"/>
    <w:rsid w:val="00337448"/>
    <w:rsid w:val="0034301E"/>
    <w:rsid w:val="0036139F"/>
    <w:rsid w:val="003645A5"/>
    <w:rsid w:val="00367515"/>
    <w:rsid w:val="00371B16"/>
    <w:rsid w:val="003862C3"/>
    <w:rsid w:val="00390024"/>
    <w:rsid w:val="0039715F"/>
    <w:rsid w:val="003A0CCF"/>
    <w:rsid w:val="003A5B27"/>
    <w:rsid w:val="003B27A9"/>
    <w:rsid w:val="003B2A67"/>
    <w:rsid w:val="003B2BE4"/>
    <w:rsid w:val="003B47AB"/>
    <w:rsid w:val="003B47E6"/>
    <w:rsid w:val="003B6672"/>
    <w:rsid w:val="003E753F"/>
    <w:rsid w:val="003F0444"/>
    <w:rsid w:val="003F6226"/>
    <w:rsid w:val="00407A12"/>
    <w:rsid w:val="00407EDF"/>
    <w:rsid w:val="0042176C"/>
    <w:rsid w:val="00456E1C"/>
    <w:rsid w:val="00457865"/>
    <w:rsid w:val="004626B0"/>
    <w:rsid w:val="00462BD9"/>
    <w:rsid w:val="00481C26"/>
    <w:rsid w:val="004833DF"/>
    <w:rsid w:val="0048703B"/>
    <w:rsid w:val="004A1E0F"/>
    <w:rsid w:val="004B1353"/>
    <w:rsid w:val="004E1EC3"/>
    <w:rsid w:val="004E7F36"/>
    <w:rsid w:val="004F5BD2"/>
    <w:rsid w:val="0050575B"/>
    <w:rsid w:val="00507FB5"/>
    <w:rsid w:val="005104F2"/>
    <w:rsid w:val="00511DB1"/>
    <w:rsid w:val="00515F77"/>
    <w:rsid w:val="00523141"/>
    <w:rsid w:val="00523358"/>
    <w:rsid w:val="005532FA"/>
    <w:rsid w:val="00581BA8"/>
    <w:rsid w:val="00581D8F"/>
    <w:rsid w:val="00592A9B"/>
    <w:rsid w:val="00596617"/>
    <w:rsid w:val="005A5BF7"/>
    <w:rsid w:val="005B2ADA"/>
    <w:rsid w:val="005C1E3E"/>
    <w:rsid w:val="005C5590"/>
    <w:rsid w:val="005D49BC"/>
    <w:rsid w:val="005D7A20"/>
    <w:rsid w:val="005E4ABA"/>
    <w:rsid w:val="005E6D31"/>
    <w:rsid w:val="005E6E63"/>
    <w:rsid w:val="005E71FF"/>
    <w:rsid w:val="005F677C"/>
    <w:rsid w:val="005F7698"/>
    <w:rsid w:val="00604FAB"/>
    <w:rsid w:val="00606399"/>
    <w:rsid w:val="00617166"/>
    <w:rsid w:val="00630859"/>
    <w:rsid w:val="00631A93"/>
    <w:rsid w:val="006369AE"/>
    <w:rsid w:val="00646A0F"/>
    <w:rsid w:val="0064721D"/>
    <w:rsid w:val="00651A3C"/>
    <w:rsid w:val="00652E0C"/>
    <w:rsid w:val="00657B70"/>
    <w:rsid w:val="00671B64"/>
    <w:rsid w:val="00681004"/>
    <w:rsid w:val="00681C0C"/>
    <w:rsid w:val="00681C9E"/>
    <w:rsid w:val="00682A76"/>
    <w:rsid w:val="006960C0"/>
    <w:rsid w:val="006A7B8A"/>
    <w:rsid w:val="006B067B"/>
    <w:rsid w:val="006D0C2B"/>
    <w:rsid w:val="006D683A"/>
    <w:rsid w:val="00705D88"/>
    <w:rsid w:val="007076D9"/>
    <w:rsid w:val="00730F9D"/>
    <w:rsid w:val="00732C78"/>
    <w:rsid w:val="00734E8A"/>
    <w:rsid w:val="0075391A"/>
    <w:rsid w:val="0075488F"/>
    <w:rsid w:val="00755AE2"/>
    <w:rsid w:val="00765253"/>
    <w:rsid w:val="00765F77"/>
    <w:rsid w:val="007757DC"/>
    <w:rsid w:val="007821AD"/>
    <w:rsid w:val="00786978"/>
    <w:rsid w:val="00794EAF"/>
    <w:rsid w:val="00797B93"/>
    <w:rsid w:val="007A3750"/>
    <w:rsid w:val="007E1AB7"/>
    <w:rsid w:val="007E7DFF"/>
    <w:rsid w:val="007F22DD"/>
    <w:rsid w:val="008061A8"/>
    <w:rsid w:val="00806730"/>
    <w:rsid w:val="00814E84"/>
    <w:rsid w:val="00823C4D"/>
    <w:rsid w:val="00831D5B"/>
    <w:rsid w:val="00835057"/>
    <w:rsid w:val="0085079C"/>
    <w:rsid w:val="00856AC7"/>
    <w:rsid w:val="00862F3E"/>
    <w:rsid w:val="00894DD7"/>
    <w:rsid w:val="008A2D1C"/>
    <w:rsid w:val="008A4D0E"/>
    <w:rsid w:val="008A7C91"/>
    <w:rsid w:val="008A7FB0"/>
    <w:rsid w:val="008E5A26"/>
    <w:rsid w:val="008F1540"/>
    <w:rsid w:val="008F3AB7"/>
    <w:rsid w:val="009000A7"/>
    <w:rsid w:val="00922500"/>
    <w:rsid w:val="00923F18"/>
    <w:rsid w:val="009259C3"/>
    <w:rsid w:val="00936246"/>
    <w:rsid w:val="0094282E"/>
    <w:rsid w:val="00954386"/>
    <w:rsid w:val="00957E6D"/>
    <w:rsid w:val="0096653E"/>
    <w:rsid w:val="0099507E"/>
    <w:rsid w:val="009A5F7D"/>
    <w:rsid w:val="009A6951"/>
    <w:rsid w:val="009B5AC3"/>
    <w:rsid w:val="009B6F10"/>
    <w:rsid w:val="009C5920"/>
    <w:rsid w:val="009E24E0"/>
    <w:rsid w:val="009E6A08"/>
    <w:rsid w:val="009F0A75"/>
    <w:rsid w:val="00A02B94"/>
    <w:rsid w:val="00A060D5"/>
    <w:rsid w:val="00A1205A"/>
    <w:rsid w:val="00A13C73"/>
    <w:rsid w:val="00A2449B"/>
    <w:rsid w:val="00A628DA"/>
    <w:rsid w:val="00A6679B"/>
    <w:rsid w:val="00A67BBA"/>
    <w:rsid w:val="00A72018"/>
    <w:rsid w:val="00A82244"/>
    <w:rsid w:val="00A8453B"/>
    <w:rsid w:val="00A873B3"/>
    <w:rsid w:val="00A930FE"/>
    <w:rsid w:val="00AA2D0E"/>
    <w:rsid w:val="00AA4889"/>
    <w:rsid w:val="00AC10CA"/>
    <w:rsid w:val="00AD2005"/>
    <w:rsid w:val="00AE67CF"/>
    <w:rsid w:val="00AE6ADE"/>
    <w:rsid w:val="00AF1284"/>
    <w:rsid w:val="00B13D38"/>
    <w:rsid w:val="00B14C12"/>
    <w:rsid w:val="00B233DB"/>
    <w:rsid w:val="00B3010D"/>
    <w:rsid w:val="00B37806"/>
    <w:rsid w:val="00B45D23"/>
    <w:rsid w:val="00B64C86"/>
    <w:rsid w:val="00B82385"/>
    <w:rsid w:val="00B95BA2"/>
    <w:rsid w:val="00B9645D"/>
    <w:rsid w:val="00BA7583"/>
    <w:rsid w:val="00BB0AFF"/>
    <w:rsid w:val="00BC0BBD"/>
    <w:rsid w:val="00BC7F25"/>
    <w:rsid w:val="00C03224"/>
    <w:rsid w:val="00C13B50"/>
    <w:rsid w:val="00C20F85"/>
    <w:rsid w:val="00C37A96"/>
    <w:rsid w:val="00C44B67"/>
    <w:rsid w:val="00C50548"/>
    <w:rsid w:val="00C53BB4"/>
    <w:rsid w:val="00C53C5D"/>
    <w:rsid w:val="00C54125"/>
    <w:rsid w:val="00C618A1"/>
    <w:rsid w:val="00C647E2"/>
    <w:rsid w:val="00C7267C"/>
    <w:rsid w:val="00C763C8"/>
    <w:rsid w:val="00C80CC6"/>
    <w:rsid w:val="00C87A79"/>
    <w:rsid w:val="00C87D24"/>
    <w:rsid w:val="00C97F0C"/>
    <w:rsid w:val="00CA4F98"/>
    <w:rsid w:val="00CA7B41"/>
    <w:rsid w:val="00CB6D32"/>
    <w:rsid w:val="00CC06BC"/>
    <w:rsid w:val="00CC13B7"/>
    <w:rsid w:val="00CD60E6"/>
    <w:rsid w:val="00CF4F92"/>
    <w:rsid w:val="00D0312B"/>
    <w:rsid w:val="00D131D8"/>
    <w:rsid w:val="00D2430E"/>
    <w:rsid w:val="00D476C2"/>
    <w:rsid w:val="00D564F8"/>
    <w:rsid w:val="00D66E2A"/>
    <w:rsid w:val="00D67D58"/>
    <w:rsid w:val="00D86B88"/>
    <w:rsid w:val="00DA5892"/>
    <w:rsid w:val="00DB0DE1"/>
    <w:rsid w:val="00DD4511"/>
    <w:rsid w:val="00DE20D5"/>
    <w:rsid w:val="00DE391E"/>
    <w:rsid w:val="00DF2139"/>
    <w:rsid w:val="00E11264"/>
    <w:rsid w:val="00E25AAB"/>
    <w:rsid w:val="00E3730B"/>
    <w:rsid w:val="00E45DA0"/>
    <w:rsid w:val="00E46944"/>
    <w:rsid w:val="00E51391"/>
    <w:rsid w:val="00E76C6F"/>
    <w:rsid w:val="00E91CA4"/>
    <w:rsid w:val="00E959B4"/>
    <w:rsid w:val="00E97B0D"/>
    <w:rsid w:val="00EB1FB0"/>
    <w:rsid w:val="00EB766B"/>
    <w:rsid w:val="00ED768C"/>
    <w:rsid w:val="00EE71ED"/>
    <w:rsid w:val="00EE7C06"/>
    <w:rsid w:val="00EF1548"/>
    <w:rsid w:val="00F33AC5"/>
    <w:rsid w:val="00F36176"/>
    <w:rsid w:val="00F44D49"/>
    <w:rsid w:val="00F454C5"/>
    <w:rsid w:val="00F4697F"/>
    <w:rsid w:val="00F501B4"/>
    <w:rsid w:val="00F5511A"/>
    <w:rsid w:val="00F7006F"/>
    <w:rsid w:val="00F75DCB"/>
    <w:rsid w:val="00F76AC2"/>
    <w:rsid w:val="00F8170D"/>
    <w:rsid w:val="00F9145F"/>
    <w:rsid w:val="00F96C75"/>
    <w:rsid w:val="00F96D85"/>
    <w:rsid w:val="00FA74A9"/>
    <w:rsid w:val="00FA7FE4"/>
    <w:rsid w:val="00FB5B3D"/>
    <w:rsid w:val="00FD43FE"/>
    <w:rsid w:val="00FE0006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2C"/>
  </w:style>
  <w:style w:type="paragraph" w:styleId="a6">
    <w:name w:val="footer"/>
    <w:basedOn w:val="a"/>
    <w:link w:val="a7"/>
    <w:uiPriority w:val="99"/>
    <w:semiHidden/>
    <w:unhideWhenUsed/>
    <w:rsid w:val="002C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672C"/>
  </w:style>
  <w:style w:type="table" w:styleId="a8">
    <w:name w:val="Table Grid"/>
    <w:basedOn w:val="a1"/>
    <w:uiPriority w:val="59"/>
    <w:rsid w:val="005E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BF31-893D-40F3-8588-ED0CE15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40</cp:revision>
  <cp:lastPrinted>2019-10-09T13:36:00Z</cp:lastPrinted>
  <dcterms:created xsi:type="dcterms:W3CDTF">2019-02-11T08:49:00Z</dcterms:created>
  <dcterms:modified xsi:type="dcterms:W3CDTF">2019-10-09T13:41:00Z</dcterms:modified>
</cp:coreProperties>
</file>